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78" w:rsidRPr="009B4D78" w:rsidRDefault="009B4D78" w:rsidP="009B4D78">
      <w:pPr>
        <w:shd w:val="clear" w:color="auto" w:fill="FFFFFF"/>
        <w:spacing w:before="225" w:after="0" w:line="240" w:lineRule="atLeast"/>
        <w:outlineLvl w:val="1"/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  <w:t xml:space="preserve">Natalia </w:t>
      </w:r>
      <w:proofErr w:type="spellStart"/>
      <w:r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  <w:t>Proskurnya</w:t>
      </w:r>
      <w:proofErr w:type="spellEnd"/>
    </w:p>
    <w:p w:rsidR="009B4D78" w:rsidRPr="009B4D78" w:rsidRDefault="009B4D78" w:rsidP="009B4D78">
      <w:pPr>
        <w:shd w:val="clear" w:color="auto" w:fill="FFFFFF"/>
        <w:spacing w:after="0" w:line="240" w:lineRule="atLeast"/>
        <w:outlineLvl w:val="1"/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</w:pPr>
    </w:p>
    <w:p w:rsidR="009B4D78" w:rsidRPr="009B4D78" w:rsidRDefault="009B4D78" w:rsidP="00FA02E5">
      <w:pPr>
        <w:shd w:val="clear" w:color="auto" w:fill="FFFFFF"/>
        <w:spacing w:after="0"/>
        <w:rPr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Date of birth</w:t>
      </w:r>
      <w:r w:rsidRPr="009B4D78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:</w:t>
      </w:r>
      <w:r w:rsidRPr="009B4D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2E5D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ugust</w:t>
      </w:r>
      <w:r w:rsidR="002E5D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29,</w:t>
      </w:r>
      <w:r w:rsidRPr="009B4D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1985 </w:t>
      </w:r>
      <w:r w:rsidRPr="009B4D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Cell phone number</w:t>
      </w:r>
      <w:r w:rsidRPr="009B4D78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: </w:t>
      </w:r>
      <w:r w:rsidRPr="009B4D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+375444908725</w:t>
      </w:r>
      <w:r w:rsidRPr="009B4D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E-mail address</w:t>
      </w:r>
      <w:r w:rsidRPr="009B4D78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>:</w:t>
      </w:r>
      <w:r w:rsidRPr="009B4D78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hyperlink r:id="rId6" w:history="1">
        <w:r w:rsidRPr="002811B5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yermolenko</w:t>
        </w:r>
        <w:r w:rsidRPr="009B4D78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85@mail.ru</w:t>
        </w:r>
      </w:hyperlink>
    </w:p>
    <w:p w:rsidR="002B2AB0" w:rsidRPr="00FA02E5" w:rsidRDefault="00FA02E5" w:rsidP="002B2AB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 xml:space="preserve">Skype: </w:t>
      </w:r>
      <w:r w:rsidRPr="00FA02E5">
        <w:rPr>
          <w:rFonts w:ascii="Arial" w:eastAsia="Times New Roman" w:hAnsi="Arial" w:cs="Arial"/>
          <w:color w:val="000000"/>
          <w:sz w:val="21"/>
          <w:lang w:val="en-US" w:eastAsia="ru-RU"/>
        </w:rPr>
        <w:t>natalochka2908</w:t>
      </w:r>
    </w:p>
    <w:p w:rsidR="009B4D78" w:rsidRPr="003037CB" w:rsidRDefault="009B4D78" w:rsidP="00FA02E5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val="en-US" w:eastAsia="ru-RU"/>
        </w:rPr>
      </w:pPr>
    </w:p>
    <w:p w:rsidR="00E01AE7" w:rsidRPr="00E01AE7" w:rsidRDefault="00E01AE7" w:rsidP="00E01AE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9B4D78" w:rsidRDefault="009B4D78" w:rsidP="009B4D78">
      <w:pPr>
        <w:shd w:val="clear" w:color="auto" w:fill="FFFFFF"/>
        <w:spacing w:after="0" w:line="240" w:lineRule="auto"/>
        <w:ind w:left="426" w:hanging="284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13DDE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Education</w:t>
      </w:r>
      <w:r w:rsidRPr="002811B5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</w:t>
      </w:r>
    </w:p>
    <w:p w:rsidR="009B4D78" w:rsidRPr="00AA1F22" w:rsidRDefault="009B4D78" w:rsidP="00AA1F2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AA1F22">
        <w:rPr>
          <w:rFonts w:ascii="Arial" w:eastAsia="Times New Roman" w:hAnsi="Arial" w:cs="Arial"/>
          <w:bCs/>
          <w:color w:val="000000" w:themeColor="text1"/>
          <w:sz w:val="18"/>
          <w:szCs w:val="18"/>
          <w:lang w:val="en-US" w:eastAsia="ru-RU"/>
        </w:rPr>
        <w:t>2008</w:t>
      </w:r>
      <w:r w:rsidR="00AA1F22">
        <w:rPr>
          <w:rFonts w:ascii="Arial" w:eastAsia="Times New Roman" w:hAnsi="Arial" w:cs="Arial"/>
          <w:bCs/>
          <w:color w:val="000000" w:themeColor="text1"/>
          <w:sz w:val="18"/>
          <w:szCs w:val="18"/>
          <w:lang w:val="en-US" w:eastAsia="ru-RU"/>
        </w:rPr>
        <w:t xml:space="preserve"> </w:t>
      </w:r>
      <w:r w:rsidRPr="00AA1F22">
        <w:rPr>
          <w:rFonts w:ascii="Arial" w:eastAsia="Times New Roman" w:hAnsi="Arial" w:cs="Arial"/>
          <w:b/>
          <w:bCs/>
          <w:color w:val="000000"/>
          <w:sz w:val="21"/>
          <w:lang w:val="en-US" w:eastAsia="ru-RU"/>
        </w:rPr>
        <w:t xml:space="preserve"> </w:t>
      </w:r>
      <w:proofErr w:type="spellStart"/>
      <w:r w:rsidRPr="00AA1F2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Zaporizhzhia</w:t>
      </w:r>
      <w:proofErr w:type="spellEnd"/>
      <w:r w:rsidRPr="00AA1F2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Institute of Economics and Information Technology</w:t>
      </w:r>
    </w:p>
    <w:p w:rsidR="009B4D78" w:rsidRDefault="00AA1F22" w:rsidP="009B4D78">
      <w:pPr>
        <w:shd w:val="clear" w:color="auto" w:fill="FFFFFF"/>
        <w:spacing w:after="0" w:line="240" w:lineRule="auto"/>
        <w:ind w:left="993" w:hanging="851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                      </w:t>
      </w:r>
      <w:r w:rsidR="009B4D78" w:rsidRPr="009B4D7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(</w:t>
      </w:r>
      <w:proofErr w:type="spellStart"/>
      <w:r w:rsidR="009B4D78" w:rsidRPr="009B4D7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Melitopol</w:t>
      </w:r>
      <w:proofErr w:type="spellEnd"/>
      <w:r w:rsidR="009B4D78" w:rsidRPr="009B4D7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Detachment)</w:t>
      </w:r>
    </w:p>
    <w:p w:rsidR="00AA1F22" w:rsidRPr="009B4D78" w:rsidRDefault="00AA1F22" w:rsidP="009B4D78">
      <w:pPr>
        <w:shd w:val="clear" w:color="auto" w:fill="FFFFFF"/>
        <w:spacing w:after="0" w:line="240" w:lineRule="auto"/>
        <w:ind w:left="993" w:hanging="851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B4D78" w:rsidRPr="00AA1F22" w:rsidRDefault="009B4D78" w:rsidP="00AA1F22">
      <w:pPr>
        <w:shd w:val="clear" w:color="auto" w:fill="FFFFFF"/>
        <w:spacing w:after="75" w:line="360" w:lineRule="auto"/>
        <w:ind w:left="1800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A1F2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eign Philology Department</w:t>
      </w:r>
    </w:p>
    <w:p w:rsidR="009B4D78" w:rsidRDefault="0026155A" w:rsidP="00AA1F22">
      <w:pPr>
        <w:shd w:val="clear" w:color="auto" w:fill="FFFFFF"/>
        <w:spacing w:after="75" w:line="360" w:lineRule="auto"/>
        <w:ind w:left="1800"/>
        <w:outlineLvl w:val="1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AA1F2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culty of Translation</w:t>
      </w:r>
    </w:p>
    <w:p w:rsidR="0026155A" w:rsidRPr="002B2AB0" w:rsidRDefault="0026155A" w:rsidP="0026155A">
      <w:pPr>
        <w:shd w:val="clear" w:color="auto" w:fill="FFFFFF"/>
        <w:spacing w:after="0" w:line="240" w:lineRule="auto"/>
        <w:ind w:left="142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ork Experience: </w:t>
      </w:r>
    </w:p>
    <w:p w:rsidR="003A5BF7" w:rsidRDefault="003A5BF7" w:rsidP="003A5BF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2\2016 till now </w:t>
      </w:r>
      <w:r w:rsidRPr="002B2AB0">
        <w:rPr>
          <w:rFonts w:ascii="Arial" w:hAnsi="Arial" w:cs="Arial"/>
          <w:b/>
          <w:bCs/>
          <w:sz w:val="24"/>
          <w:szCs w:val="24"/>
          <w:lang w:val="en-US" w:bidi="ug-CN"/>
        </w:rPr>
        <w:t>VMCCNC group of companies</w:t>
      </w: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work placement) </w:t>
      </w:r>
    </w:p>
    <w:p w:rsidR="002B2AB0" w:rsidRDefault="002B2AB0" w:rsidP="002B2AB0">
      <w:pPr>
        <w:pStyle w:val="a4"/>
        <w:shd w:val="clear" w:color="auto" w:fill="FFFFFF"/>
        <w:spacing w:after="0" w:line="240" w:lineRule="auto"/>
        <w:ind w:left="1139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.</w:t>
      </w: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mccnc.com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</w:p>
    <w:p w:rsidR="002B2AB0" w:rsidRDefault="002B2AB0" w:rsidP="002B2AB0">
      <w:pPr>
        <w:pStyle w:val="a4"/>
        <w:shd w:val="clear" w:color="auto" w:fill="FFFFFF"/>
        <w:spacing w:after="0" w:line="240" w:lineRule="auto"/>
        <w:ind w:left="1139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B2AB0" w:rsidRPr="002B2AB0" w:rsidRDefault="00FA02E5" w:rsidP="002B2AB0">
      <w:pPr>
        <w:pStyle w:val="a4"/>
        <w:shd w:val="clear" w:color="auto" w:fill="FFFFFF"/>
        <w:spacing w:after="0" w:line="240" w:lineRule="auto"/>
        <w:ind w:left="426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Position: Assistant</w:t>
      </w:r>
      <w:r w:rsidR="002B2AB0" w:rsidRPr="002B2AB0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</w:t>
      </w:r>
    </w:p>
    <w:p w:rsidR="002B2AB0" w:rsidRPr="002B2AB0" w:rsidRDefault="002B2AB0" w:rsidP="002B2AB0">
      <w:pPr>
        <w:pStyle w:val="a4"/>
        <w:shd w:val="clear" w:color="auto" w:fill="FFFFFF"/>
        <w:spacing w:after="0" w:line="240" w:lineRule="auto"/>
        <w:ind w:left="1139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B2AB0" w:rsidRPr="002B2AB0" w:rsidRDefault="002B2AB0" w:rsidP="002B2AB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Search of prospect partners;</w:t>
      </w:r>
    </w:p>
    <w:p w:rsidR="002B2AB0" w:rsidRPr="002B2AB0" w:rsidRDefault="002B2AB0" w:rsidP="002B2AB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Cold proposal writing and sending</w:t>
      </w:r>
    </w:p>
    <w:p w:rsidR="003A5BF7" w:rsidRPr="002B2AB0" w:rsidRDefault="003A5BF7" w:rsidP="0026155A">
      <w:pPr>
        <w:shd w:val="clear" w:color="auto" w:fill="FFFFFF"/>
        <w:spacing w:after="0" w:line="240" w:lineRule="auto"/>
        <w:ind w:left="142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A5BF7" w:rsidRPr="002B2AB0" w:rsidRDefault="003A5BF7" w:rsidP="003A5BF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09\2016-11\2016 </w:t>
      </w:r>
      <w:r w:rsidRPr="002B2A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Honeymoon Marriage Club</w:t>
      </w: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(contractor</w:t>
      </w:r>
      <w:r w:rsidR="003037CB">
        <w:rPr>
          <w:rFonts w:ascii="Arial" w:eastAsia="Times New Roman" w:hAnsi="Arial" w:cs="Arial"/>
          <w:sz w:val="24"/>
          <w:szCs w:val="24"/>
          <w:lang w:val="en-US" w:eastAsia="ru-RU"/>
        </w:rPr>
        <w:t>’s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greement)</w:t>
      </w:r>
    </w:p>
    <w:p w:rsidR="002B2AB0" w:rsidRPr="002B2AB0" w:rsidRDefault="002B2AB0" w:rsidP="002B2AB0">
      <w:pPr>
        <w:pStyle w:val="a4"/>
        <w:shd w:val="clear" w:color="auto" w:fill="FFFFFF"/>
        <w:spacing w:after="0" w:line="240" w:lineRule="auto"/>
        <w:ind w:left="1139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2B2AB0" w:rsidRPr="002B2AB0" w:rsidRDefault="002B2AB0" w:rsidP="002B2AB0">
      <w:pPr>
        <w:shd w:val="clear" w:color="auto" w:fill="FFFFFF"/>
        <w:spacing w:after="0" w:line="240" w:lineRule="auto"/>
        <w:ind w:left="426"/>
        <w:jc w:val="both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Position: Translator </w:t>
      </w:r>
    </w:p>
    <w:p w:rsidR="002B2AB0" w:rsidRPr="002B2AB0" w:rsidRDefault="002B2AB0" w:rsidP="002B2AB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A5BF7" w:rsidRPr="002B2AB0" w:rsidRDefault="003037CB" w:rsidP="003037C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T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ranslation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f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="003A5BF7"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orrespondence </w:t>
      </w:r>
    </w:p>
    <w:p w:rsidR="000077DB" w:rsidRPr="002B2AB0" w:rsidRDefault="000077DB" w:rsidP="0026155A">
      <w:pPr>
        <w:shd w:val="clear" w:color="auto" w:fill="FFFFFF"/>
        <w:spacing w:after="0" w:line="240" w:lineRule="auto"/>
        <w:ind w:left="142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6155A" w:rsidRPr="002B2AB0" w:rsidRDefault="00495B97" w:rsidP="008E7AF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Pr="002B2A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/</w:t>
      </w:r>
      <w:r w:rsidRPr="002B2A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0 – 12</w:t>
      </w:r>
      <w:r w:rsidRPr="002B2A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/</w:t>
      </w:r>
      <w:r w:rsidR="0026155A" w:rsidRPr="002B2A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0</w:t>
      </w:r>
      <w:r w:rsidR="0026155A" w:rsidRPr="002B2A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26155A" w:rsidRPr="002B2A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nternet Consulting Ltd.</w:t>
      </w:r>
      <w:r w:rsidR="000F7D8F" w:rsidRPr="002B2A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0F7D8F" w:rsidRPr="002B2AB0" w:rsidRDefault="00927FF4" w:rsidP="000F7D8F">
      <w:pPr>
        <w:pStyle w:val="a4"/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  <w:hyperlink r:id="rId7" w:history="1"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http</w:t>
        </w:r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://</w:t>
        </w:r>
        <w:proofErr w:type="spellStart"/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int</w:t>
        </w:r>
        <w:proofErr w:type="spellEnd"/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-</w:t>
        </w:r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consult</w:t>
        </w:r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.</w:t>
        </w:r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net</w:t>
        </w:r>
      </w:hyperlink>
    </w:p>
    <w:p w:rsidR="000F7D8F" w:rsidRPr="002B2AB0" w:rsidRDefault="000F7D8F" w:rsidP="000F7D8F">
      <w:pPr>
        <w:pStyle w:val="a4"/>
        <w:shd w:val="clear" w:color="auto" w:fill="FFFFFF"/>
        <w:spacing w:after="0" w:line="240" w:lineRule="auto"/>
        <w:ind w:left="426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26155A" w:rsidRPr="002B2AB0" w:rsidRDefault="0026155A" w:rsidP="000F7D8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26155A" w:rsidRPr="002B2AB0" w:rsidRDefault="0026155A" w:rsidP="0026155A">
      <w:pPr>
        <w:pStyle w:val="a4"/>
        <w:shd w:val="clear" w:color="auto" w:fill="FFFFFF"/>
        <w:spacing w:after="0" w:line="240" w:lineRule="auto"/>
        <w:ind w:left="426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Position: Translator </w:t>
      </w:r>
    </w:p>
    <w:p w:rsidR="000F7D8F" w:rsidRPr="002B2AB0" w:rsidRDefault="0026155A" w:rsidP="000F7D8F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0F7D8F"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Online support service;</w:t>
      </w:r>
    </w:p>
    <w:p w:rsidR="003A5BF7" w:rsidRPr="002B2AB0" w:rsidRDefault="003A5BF7" w:rsidP="003A5BF7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Incoming calls answering;</w:t>
      </w:r>
    </w:p>
    <w:p w:rsidR="003A5BF7" w:rsidRPr="002B2AB0" w:rsidRDefault="003A5BF7" w:rsidP="003A5BF7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Customer database calling;</w:t>
      </w:r>
    </w:p>
    <w:p w:rsidR="003A5BF7" w:rsidRPr="002B2AB0" w:rsidRDefault="003A5BF7" w:rsidP="003A5BF7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Search and processing of information;</w:t>
      </w:r>
    </w:p>
    <w:p w:rsidR="000F7D8F" w:rsidRPr="002B2AB0" w:rsidRDefault="000F7D8F" w:rsidP="00E50CBA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2E5DCE" w:rsidRPr="002B2AB0">
        <w:rPr>
          <w:rFonts w:ascii="Arial" w:eastAsia="Times New Roman" w:hAnsi="Arial" w:cs="Arial"/>
          <w:sz w:val="24"/>
          <w:szCs w:val="24"/>
          <w:lang w:val="en-US" w:eastAsia="ru-RU"/>
        </w:rPr>
        <w:t>Written</w:t>
      </w:r>
      <w:r w:rsidR="00E50CBA"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translation</w:t>
      </w:r>
      <w:r w:rsidR="002E5DCE"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f general information</w:t>
      </w:r>
      <w:r w:rsidR="003A5BF7" w:rsidRPr="002B2AB0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0F7D8F" w:rsidRPr="002B2AB0" w:rsidRDefault="00495B97" w:rsidP="008E7AF3">
      <w:pPr>
        <w:pStyle w:val="a4"/>
        <w:numPr>
          <w:ilvl w:val="0"/>
          <w:numId w:val="8"/>
        </w:numPr>
        <w:shd w:val="clear" w:color="auto" w:fill="FFFFFF"/>
        <w:spacing w:after="300" w:line="312" w:lineRule="atLeast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11/</w:t>
      </w:r>
      <w:r w:rsidR="0026155A"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2008 </w:t>
      </w:r>
      <w:r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— 05/</w:t>
      </w:r>
      <w:r w:rsidR="0026155A"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 xml:space="preserve"> 2010</w:t>
      </w:r>
      <w:r w:rsidR="0026155A" w:rsidRPr="002B2AB0">
        <w:rPr>
          <w:rFonts w:ascii="Arial" w:eastAsia="Times New Roman" w:hAnsi="Arial" w:cs="Arial"/>
          <w:bCs/>
          <w:color w:val="666666"/>
          <w:sz w:val="24"/>
          <w:szCs w:val="24"/>
          <w:lang w:val="en-US" w:eastAsia="ru-RU"/>
        </w:rPr>
        <w:t> </w:t>
      </w:r>
      <w:r w:rsidR="0026155A" w:rsidRPr="002B2A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eronika</w:t>
      </w:r>
      <w:proofErr w:type="spellEnd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Company International </w:t>
      </w:r>
      <w:proofErr w:type="spellStart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arrige</w:t>
      </w:r>
      <w:proofErr w:type="spellEnd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Club</w:t>
      </w:r>
      <w:r w:rsidR="003A5BF7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r w:rsidR="003A5BF7" w:rsidRPr="002B2AB0">
        <w:rPr>
          <w:rFonts w:ascii="Arial" w:eastAsia="Times New Roman" w:hAnsi="Arial" w:cs="Arial"/>
          <w:sz w:val="24"/>
          <w:szCs w:val="24"/>
          <w:lang w:val="en-US" w:eastAsia="ru-RU"/>
        </w:rPr>
        <w:t>(contractor agreement)</w:t>
      </w:r>
    </w:p>
    <w:p w:rsidR="000F7D8F" w:rsidRPr="002B2AB0" w:rsidRDefault="00927FF4" w:rsidP="000F7D8F">
      <w:pPr>
        <w:shd w:val="clear" w:color="auto" w:fill="FFFFFF"/>
        <w:spacing w:after="300" w:line="312" w:lineRule="atLeast"/>
        <w:ind w:left="2520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0F7D8F" w:rsidRPr="002B2AB0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http://veronikacompany.com/</w:t>
        </w:r>
      </w:hyperlink>
    </w:p>
    <w:p w:rsidR="000F7D8F" w:rsidRPr="002B2AB0" w:rsidRDefault="000F7D8F" w:rsidP="000077DB">
      <w:pPr>
        <w:shd w:val="clear" w:color="auto" w:fill="FFFFFF"/>
        <w:spacing w:after="300" w:line="312" w:lineRule="atLeast"/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Position: </w:t>
      </w:r>
      <w:r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Translator, </w:t>
      </w:r>
      <w:proofErr w:type="spellStart"/>
      <w:r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nterpretor</w:t>
      </w:r>
      <w:proofErr w:type="spellEnd"/>
      <w:r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, Websites Administrator</w:t>
      </w:r>
    </w:p>
    <w:p w:rsidR="000F7D8F" w:rsidRPr="002B2AB0" w:rsidRDefault="000F7D8F" w:rsidP="00E50CBA">
      <w:pPr>
        <w:shd w:val="clear" w:color="auto" w:fill="FFFFFF"/>
        <w:spacing w:after="300" w:line="240" w:lineRule="auto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E50CBA" w:rsidRPr="002B2AB0">
        <w:rPr>
          <w:rFonts w:ascii="Arial" w:eastAsia="Times New Roman" w:hAnsi="Arial" w:cs="Arial"/>
          <w:sz w:val="24"/>
          <w:szCs w:val="24"/>
          <w:lang w:val="en-US" w:eastAsia="ru-RU"/>
        </w:rPr>
        <w:t>Written/oral translation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E50CBA" w:rsidRPr="002B2AB0" w:rsidRDefault="00E50CBA" w:rsidP="00E50CBA">
      <w:pPr>
        <w:shd w:val="clear" w:color="auto" w:fill="FFFFFF"/>
        <w:spacing w:after="300" w:line="240" w:lineRule="auto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Profile Editing;</w:t>
      </w:r>
    </w:p>
    <w:p w:rsidR="00E50CBA" w:rsidRPr="002B2AB0" w:rsidRDefault="00E50CBA" w:rsidP="00E50CBA">
      <w:pPr>
        <w:shd w:val="clear" w:color="auto" w:fill="FFFFFF"/>
        <w:spacing w:after="300" w:line="240" w:lineRule="auto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Delivery service arrangement;</w:t>
      </w:r>
    </w:p>
    <w:p w:rsidR="00E50CBA" w:rsidRPr="002B2AB0" w:rsidRDefault="00E50CBA" w:rsidP="00E50CBA">
      <w:pPr>
        <w:shd w:val="clear" w:color="auto" w:fill="FFFFFF"/>
        <w:spacing w:after="300" w:line="240" w:lineRule="auto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- Translators' a</w:t>
      </w:r>
      <w:r w:rsidR="00D85C1C" w:rsidRPr="002B2AB0">
        <w:rPr>
          <w:rFonts w:ascii="Arial" w:eastAsia="Times New Roman" w:hAnsi="Arial" w:cs="Arial"/>
          <w:sz w:val="24"/>
          <w:szCs w:val="24"/>
          <w:lang w:val="en-US" w:eastAsia="ru-RU"/>
        </w:rPr>
        <w:t>ctivity m</w:t>
      </w:r>
      <w:r w:rsidRPr="002B2AB0">
        <w:rPr>
          <w:rFonts w:ascii="Arial" w:eastAsia="Times New Roman" w:hAnsi="Arial" w:cs="Arial"/>
          <w:sz w:val="24"/>
          <w:szCs w:val="24"/>
          <w:lang w:val="en-US" w:eastAsia="ru-RU"/>
        </w:rPr>
        <w:t>anagement</w:t>
      </w:r>
    </w:p>
    <w:p w:rsidR="000F7D8F" w:rsidRPr="002B2AB0" w:rsidRDefault="00495B97" w:rsidP="00495B97">
      <w:pPr>
        <w:pStyle w:val="a4"/>
        <w:numPr>
          <w:ilvl w:val="0"/>
          <w:numId w:val="8"/>
        </w:numPr>
        <w:shd w:val="clear" w:color="auto" w:fill="FFFFFF"/>
        <w:spacing w:after="300" w:line="312" w:lineRule="atLeast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09/2008 – 11/</w:t>
      </w:r>
      <w:r w:rsidR="0026155A" w:rsidRPr="002B2AB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2008</w:t>
      </w:r>
      <w:r w:rsidR="0026155A" w:rsidRPr="002B2AB0"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 xml:space="preserve"> </w:t>
      </w:r>
      <w:r w:rsidR="000077DB" w:rsidRPr="002B2AB0"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 xml:space="preserve">  </w:t>
      </w:r>
      <w:proofErr w:type="spellStart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Kleopatra</w:t>
      </w:r>
      <w:proofErr w:type="spellEnd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Ltd</w:t>
      </w:r>
      <w:r w:rsidR="003A5BF7"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r w:rsidR="003A5BF7" w:rsidRPr="002B2AB0">
        <w:rPr>
          <w:rFonts w:ascii="Arial" w:eastAsia="Times New Roman" w:hAnsi="Arial" w:cs="Arial"/>
          <w:sz w:val="24"/>
          <w:szCs w:val="24"/>
          <w:lang w:val="en-US" w:eastAsia="ru-RU"/>
        </w:rPr>
        <w:t>(contractor</w:t>
      </w:r>
      <w:r w:rsidR="003037CB">
        <w:rPr>
          <w:rFonts w:ascii="Arial" w:eastAsia="Times New Roman" w:hAnsi="Arial" w:cs="Arial"/>
          <w:sz w:val="24"/>
          <w:szCs w:val="24"/>
          <w:lang w:val="en-US" w:eastAsia="ru-RU"/>
        </w:rPr>
        <w:t>’s</w:t>
      </w:r>
      <w:r w:rsidR="003A5BF7" w:rsidRPr="002B2AB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greement)</w:t>
      </w:r>
    </w:p>
    <w:p w:rsidR="000F7D8F" w:rsidRPr="002B2AB0" w:rsidRDefault="008E7AF3" w:rsidP="008E7AF3">
      <w:pPr>
        <w:shd w:val="clear" w:color="auto" w:fill="FFFFFF"/>
        <w:spacing w:after="300" w:line="31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2AB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Position: </w:t>
      </w:r>
      <w:proofErr w:type="spellStart"/>
      <w:r w:rsidR="000F7D8F" w:rsidRPr="002B2A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ranslator</w:t>
      </w:r>
      <w:proofErr w:type="spellEnd"/>
    </w:p>
    <w:p w:rsidR="00AB56A0" w:rsidRPr="002B2AB0" w:rsidRDefault="000F7D8F" w:rsidP="008E7AF3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2AB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2B2AB0">
        <w:rPr>
          <w:rFonts w:ascii="Arial" w:eastAsia="Times New Roman" w:hAnsi="Arial" w:cs="Arial"/>
          <w:sz w:val="24"/>
          <w:szCs w:val="24"/>
          <w:lang w:eastAsia="ru-RU"/>
        </w:rPr>
        <w:t>Translation</w:t>
      </w:r>
      <w:proofErr w:type="spellEnd"/>
      <w:r w:rsidRPr="002B2A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2AB0">
        <w:rPr>
          <w:rFonts w:ascii="Arial" w:eastAsia="Times New Roman" w:hAnsi="Arial" w:cs="Arial"/>
          <w:sz w:val="24"/>
          <w:szCs w:val="24"/>
          <w:lang w:eastAsia="ru-RU"/>
        </w:rPr>
        <w:t>of</w:t>
      </w:r>
      <w:proofErr w:type="spellEnd"/>
      <w:r w:rsidRPr="002B2A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2AB0">
        <w:rPr>
          <w:rFonts w:ascii="Arial" w:eastAsia="Times New Roman" w:hAnsi="Arial" w:cs="Arial"/>
          <w:sz w:val="24"/>
          <w:szCs w:val="24"/>
          <w:lang w:eastAsia="ru-RU"/>
        </w:rPr>
        <w:t>correspondence</w:t>
      </w:r>
      <w:proofErr w:type="spellEnd"/>
    </w:p>
    <w:tbl>
      <w:tblPr>
        <w:tblW w:w="98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"/>
        <w:gridCol w:w="2693"/>
        <w:gridCol w:w="7011"/>
      </w:tblGrid>
      <w:tr w:rsidR="00AB56A0" w:rsidRPr="002B2AB0" w:rsidTr="005D32CE">
        <w:tc>
          <w:tcPr>
            <w:tcW w:w="142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56A0" w:rsidRPr="002B2AB0" w:rsidRDefault="00AB56A0" w:rsidP="00B84EDA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 w:bidi="ug-CN"/>
              </w:rPr>
            </w:pPr>
          </w:p>
        </w:tc>
        <w:tc>
          <w:tcPr>
            <w:tcW w:w="2693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56A0" w:rsidRPr="002B2AB0" w:rsidRDefault="00AB56A0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  <w:proofErr w:type="spellStart"/>
            <w:r w:rsidRPr="002B2A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 w:bidi="ug-CN"/>
              </w:rPr>
              <w:t>Key</w:t>
            </w:r>
            <w:proofErr w:type="spellEnd"/>
            <w:r w:rsidRPr="002B2A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 w:bidi="ug-CN"/>
              </w:rPr>
              <w:t xml:space="preserve"> </w:t>
            </w:r>
            <w:proofErr w:type="spellStart"/>
            <w:r w:rsidRPr="002B2A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 w:bidi="ug-CN"/>
              </w:rPr>
              <w:t>skills</w:t>
            </w:r>
            <w:proofErr w:type="spellEnd"/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B84EDA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 w:bidi="ug-CN"/>
              </w:rPr>
            </w:pPr>
          </w:p>
          <w:p w:rsidR="005D32CE" w:rsidRPr="002B2AB0" w:rsidRDefault="005D32CE" w:rsidP="005D32C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 w:bidi="ug-CN"/>
              </w:rPr>
            </w:pPr>
          </w:p>
        </w:tc>
        <w:tc>
          <w:tcPr>
            <w:tcW w:w="7011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56A0" w:rsidRPr="002B2AB0" w:rsidRDefault="00AB56A0" w:rsidP="00A034DC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Customer Service</w:t>
            </w:r>
            <w:r w:rsidR="00495B97"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,</w:t>
            </w: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 </w:t>
            </w:r>
            <w:r w:rsidR="00A034DC"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 xml:space="preserve">English language, English-Russian, Russian-English  Interpretation-Translation, </w:t>
            </w: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Team management</w:t>
            </w:r>
            <w:r w:rsidR="00495B97"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 xml:space="preserve">, </w:t>
            </w: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 w:bidi="ug-CN"/>
              </w:rPr>
              <w:t>Languages:</w:t>
            </w: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Russian - native</w:t>
            </w: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Ukrainian - native</w:t>
            </w: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English –upper intermediate</w:t>
            </w:r>
          </w:p>
          <w:p w:rsidR="00AD4C68" w:rsidRPr="002B2AB0" w:rsidRDefault="00AD4C68" w:rsidP="00AD4C68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German - basic</w:t>
            </w:r>
          </w:p>
          <w:p w:rsidR="008E7AF3" w:rsidRPr="002B2AB0" w:rsidRDefault="005D32CE" w:rsidP="005D32CE">
            <w:pPr>
              <w:spacing w:line="315" w:lineRule="atLeast"/>
              <w:ind w:left="-2694"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  <w:r w:rsidRPr="002B2AB0"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  <w:t>A</w:t>
            </w:r>
          </w:p>
          <w:p w:rsidR="008E7AF3" w:rsidRPr="002B2AB0" w:rsidRDefault="008E7AF3" w:rsidP="005D32CE">
            <w:pPr>
              <w:spacing w:line="315" w:lineRule="atLeast"/>
              <w:ind w:right="-75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</w:p>
          <w:p w:rsidR="008E7AF3" w:rsidRPr="002B2AB0" w:rsidRDefault="008E7AF3" w:rsidP="00B84EDA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</w:p>
          <w:p w:rsidR="008E7AF3" w:rsidRPr="002B2AB0" w:rsidRDefault="008E7AF3" w:rsidP="00B84EDA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lang w:val="en-US" w:eastAsia="ru-RU" w:bidi="ug-CN"/>
              </w:rPr>
            </w:pPr>
          </w:p>
          <w:p w:rsidR="008E7AF3" w:rsidRPr="002B2AB0" w:rsidRDefault="008E7AF3" w:rsidP="00B84EDA">
            <w:pPr>
              <w:spacing w:line="315" w:lineRule="atLeast"/>
              <w:ind w:right="-75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en-US" w:eastAsia="ru-RU" w:bidi="ug-CN"/>
              </w:rPr>
            </w:pPr>
          </w:p>
        </w:tc>
      </w:tr>
    </w:tbl>
    <w:p w:rsidR="00110B4B" w:rsidRPr="00E13DDE" w:rsidRDefault="00110B4B" w:rsidP="00E13DDE">
      <w:pPr>
        <w:shd w:val="clear" w:color="auto" w:fill="FFFFFF"/>
        <w:spacing w:after="300" w:line="312" w:lineRule="atLeast"/>
        <w:ind w:left="2520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DC74AC" w:rsidRPr="00AB56A0" w:rsidRDefault="00DC74AC">
      <w:pPr>
        <w:rPr>
          <w:lang w:val="en-US"/>
        </w:rPr>
      </w:pPr>
    </w:p>
    <w:sectPr w:rsidR="00DC74AC" w:rsidRPr="00AB56A0" w:rsidSect="005D32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669"/>
    <w:multiLevelType w:val="multilevel"/>
    <w:tmpl w:val="49C0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55463"/>
    <w:multiLevelType w:val="hybridMultilevel"/>
    <w:tmpl w:val="D4263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746681"/>
    <w:multiLevelType w:val="hybridMultilevel"/>
    <w:tmpl w:val="29F2AC56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1BED1547"/>
    <w:multiLevelType w:val="multilevel"/>
    <w:tmpl w:val="E7DA38C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b w:val="0"/>
        <w:color w:val="000000" w:themeColor="text1"/>
        <w:sz w:val="18"/>
      </w:rPr>
    </w:lvl>
    <w:lvl w:ilvl="1">
      <w:start w:val="2008"/>
      <w:numFmt w:val="decimal"/>
      <w:lvlText w:val="%1.%2"/>
      <w:lvlJc w:val="left"/>
      <w:pPr>
        <w:ind w:left="675" w:hanging="675"/>
      </w:pPr>
      <w:rPr>
        <w:rFonts w:hint="default"/>
        <w:b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675" w:hanging="675"/>
      </w:pPr>
      <w:rPr>
        <w:rFonts w:hint="default"/>
        <w:b w:val="0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 w:themeColor="text1"/>
        <w:sz w:val="18"/>
      </w:rPr>
    </w:lvl>
  </w:abstractNum>
  <w:abstractNum w:abstractNumId="4">
    <w:nsid w:val="204C4763"/>
    <w:multiLevelType w:val="hybridMultilevel"/>
    <w:tmpl w:val="054C9F00"/>
    <w:lvl w:ilvl="0" w:tplc="3744A630">
      <w:start w:val="2017"/>
      <w:numFmt w:val="bullet"/>
      <w:lvlText w:val="-"/>
      <w:lvlJc w:val="left"/>
      <w:pPr>
        <w:ind w:left="41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</w:abstractNum>
  <w:abstractNum w:abstractNumId="5">
    <w:nsid w:val="28CA7663"/>
    <w:multiLevelType w:val="hybridMultilevel"/>
    <w:tmpl w:val="4EB84F5C"/>
    <w:lvl w:ilvl="0" w:tplc="5F1E69EE">
      <w:start w:val="2017"/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2E0E0418"/>
    <w:multiLevelType w:val="hybridMultilevel"/>
    <w:tmpl w:val="8050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A0168"/>
    <w:multiLevelType w:val="hybridMultilevel"/>
    <w:tmpl w:val="3B8AA86E"/>
    <w:lvl w:ilvl="0" w:tplc="27B2471A">
      <w:start w:val="2017"/>
      <w:numFmt w:val="bullet"/>
      <w:lvlText w:val="-"/>
      <w:lvlJc w:val="left"/>
      <w:pPr>
        <w:ind w:left="2001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2826540"/>
    <w:multiLevelType w:val="multilevel"/>
    <w:tmpl w:val="4AA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C24C7"/>
    <w:multiLevelType w:val="hybridMultilevel"/>
    <w:tmpl w:val="D86E8D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44F1976"/>
    <w:multiLevelType w:val="hybridMultilevel"/>
    <w:tmpl w:val="D1A40B00"/>
    <w:lvl w:ilvl="0" w:tplc="27181EAA">
      <w:start w:val="2017"/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561236FE"/>
    <w:multiLevelType w:val="multilevel"/>
    <w:tmpl w:val="DAD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6E2F5E"/>
    <w:multiLevelType w:val="hybridMultilevel"/>
    <w:tmpl w:val="2B98ADF6"/>
    <w:lvl w:ilvl="0" w:tplc="27B2471A">
      <w:start w:val="2017"/>
      <w:numFmt w:val="bullet"/>
      <w:lvlText w:val="-"/>
      <w:lvlJc w:val="left"/>
      <w:pPr>
        <w:ind w:left="1859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61820690"/>
    <w:multiLevelType w:val="multilevel"/>
    <w:tmpl w:val="F2A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F734C"/>
    <w:multiLevelType w:val="hybridMultilevel"/>
    <w:tmpl w:val="FE32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6A0"/>
    <w:rsid w:val="000077DB"/>
    <w:rsid w:val="0005690A"/>
    <w:rsid w:val="000F7D8F"/>
    <w:rsid w:val="00110B4B"/>
    <w:rsid w:val="001736DA"/>
    <w:rsid w:val="001C15D8"/>
    <w:rsid w:val="0026155A"/>
    <w:rsid w:val="002B2AB0"/>
    <w:rsid w:val="002E5DCE"/>
    <w:rsid w:val="003037CB"/>
    <w:rsid w:val="00395153"/>
    <w:rsid w:val="003A5BF7"/>
    <w:rsid w:val="00437EBC"/>
    <w:rsid w:val="00495B97"/>
    <w:rsid w:val="0052688C"/>
    <w:rsid w:val="00573A6E"/>
    <w:rsid w:val="00591ED3"/>
    <w:rsid w:val="005D32CE"/>
    <w:rsid w:val="006F7825"/>
    <w:rsid w:val="00707C68"/>
    <w:rsid w:val="00851D07"/>
    <w:rsid w:val="008D1BFE"/>
    <w:rsid w:val="008E7AF3"/>
    <w:rsid w:val="008F07A9"/>
    <w:rsid w:val="00917358"/>
    <w:rsid w:val="00927FF4"/>
    <w:rsid w:val="009B4D78"/>
    <w:rsid w:val="009C7C04"/>
    <w:rsid w:val="00A034DC"/>
    <w:rsid w:val="00AA1F22"/>
    <w:rsid w:val="00AB56A0"/>
    <w:rsid w:val="00AD4C68"/>
    <w:rsid w:val="00BA0B51"/>
    <w:rsid w:val="00BE72AA"/>
    <w:rsid w:val="00D85C1C"/>
    <w:rsid w:val="00DB4339"/>
    <w:rsid w:val="00DB5710"/>
    <w:rsid w:val="00DC74AC"/>
    <w:rsid w:val="00E01AE7"/>
    <w:rsid w:val="00E13DDE"/>
    <w:rsid w:val="00E50CBA"/>
    <w:rsid w:val="00EB4027"/>
    <w:rsid w:val="00F43A16"/>
    <w:rsid w:val="00F61E0B"/>
    <w:rsid w:val="00F87A8C"/>
    <w:rsid w:val="00FA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6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onikacompan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-consul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rmolenko8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2542-736E-4878-BD47-87B2B46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6-09-17T11:50:00Z</dcterms:created>
  <dcterms:modified xsi:type="dcterms:W3CDTF">2017-03-02T13:02:00Z</dcterms:modified>
</cp:coreProperties>
</file>